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1" w:rsidRPr="006F0575" w:rsidRDefault="005E6E16" w:rsidP="005E6E16">
      <w:pPr>
        <w:jc w:val="right"/>
        <w:rPr>
          <w:rFonts w:ascii="Arial" w:hAnsi="Arial" w:cs="Arial"/>
          <w:sz w:val="20"/>
          <w:szCs w:val="20"/>
        </w:rPr>
      </w:pPr>
      <w:r w:rsidRPr="006F0575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47BBC13" wp14:editId="29EAF6CD">
            <wp:simplePos x="0" y="0"/>
            <wp:positionH relativeFrom="column">
              <wp:posOffset>9525</wp:posOffset>
            </wp:positionH>
            <wp:positionV relativeFrom="margin">
              <wp:posOffset>28575</wp:posOffset>
            </wp:positionV>
            <wp:extent cx="1799590" cy="518160"/>
            <wp:effectExtent l="0" t="0" r="0" b="0"/>
            <wp:wrapNone/>
            <wp:docPr id="1" name="Imagen 1" descr="Copia de 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4" name="2 Imagen" descr="Copia de logo_1.gif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575">
        <w:rPr>
          <w:rFonts w:ascii="Arial" w:hAnsi="Arial" w:cs="Arial"/>
          <w:sz w:val="20"/>
          <w:szCs w:val="20"/>
        </w:rPr>
        <w:t>San juan, TXT001_sys</w:t>
      </w:r>
    </w:p>
    <w:p w:rsidR="005E6E16" w:rsidRPr="006F0575" w:rsidRDefault="005E6E16" w:rsidP="005E6E16">
      <w:pPr>
        <w:jc w:val="right"/>
        <w:rPr>
          <w:rFonts w:ascii="Arial" w:hAnsi="Arial" w:cs="Arial"/>
          <w:sz w:val="20"/>
          <w:szCs w:val="20"/>
        </w:rPr>
      </w:pPr>
    </w:p>
    <w:p w:rsidR="00F078DC" w:rsidRPr="006F0575" w:rsidRDefault="00F078DC" w:rsidP="005E6E16">
      <w:pPr>
        <w:jc w:val="right"/>
        <w:rPr>
          <w:rFonts w:ascii="Arial" w:hAnsi="Arial" w:cs="Arial"/>
          <w:sz w:val="20"/>
          <w:szCs w:val="20"/>
        </w:rPr>
      </w:pPr>
    </w:p>
    <w:p w:rsidR="00DE4501" w:rsidRPr="006F0575" w:rsidRDefault="00A849C7" w:rsidP="00DE4501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6F0575">
        <w:rPr>
          <w:rFonts w:ascii="Arial" w:hAnsi="Arial" w:cs="Arial"/>
          <w:color w:val="000000" w:themeColor="text1"/>
          <w:sz w:val="40"/>
          <w:szCs w:val="40"/>
          <w:u w:val="single"/>
        </w:rPr>
        <w:t>SEGURO DE VIDA OBLIGATORIO - Decreto 1567/74</w:t>
      </w:r>
    </w:p>
    <w:p w:rsidR="005E6E16" w:rsidRPr="006F0575" w:rsidRDefault="005E6E16" w:rsidP="00DE4501">
      <w:pPr>
        <w:jc w:val="center"/>
        <w:rPr>
          <w:rFonts w:ascii="Arial" w:hAnsi="Arial" w:cs="Arial"/>
          <w:color w:val="000000" w:themeColor="text1"/>
          <w:sz w:val="14"/>
          <w:szCs w:val="20"/>
          <w:u w:val="single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10"/>
        <w:gridCol w:w="1761"/>
        <w:gridCol w:w="1704"/>
        <w:gridCol w:w="1704"/>
        <w:gridCol w:w="1989"/>
      </w:tblGrid>
      <w:tr w:rsidR="00520DB0" w:rsidRPr="00BF43B4" w:rsidTr="002F3B52">
        <w:trPr>
          <w:trHeight w:val="225"/>
          <w:jc w:val="center"/>
        </w:trPr>
        <w:tc>
          <w:tcPr>
            <w:tcW w:w="5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B0" w:rsidRPr="00BF43B4" w:rsidRDefault="00520DB0" w:rsidP="00520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520DB0" w:rsidRPr="00BF43B4" w:rsidRDefault="00520DB0" w:rsidP="0052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Nº LEGAJ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520DB0" w:rsidRPr="00BF43B4" w:rsidRDefault="00520DB0" w:rsidP="0052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.N.I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20DB0" w:rsidRPr="00BF43B4" w:rsidRDefault="00520DB0" w:rsidP="0052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C.U.I.L.</w:t>
            </w:r>
          </w:p>
        </w:tc>
      </w:tr>
      <w:tr w:rsidR="00520DB0" w:rsidRPr="00BF43B4" w:rsidTr="002F3B52">
        <w:trPr>
          <w:trHeight w:hRule="exact" w:val="284"/>
          <w:jc w:val="center"/>
        </w:trPr>
        <w:tc>
          <w:tcPr>
            <w:tcW w:w="53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B0" w:rsidRPr="00BF43B4" w:rsidRDefault="00520DB0" w:rsidP="00520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B0" w:rsidRPr="006F0575" w:rsidRDefault="00520DB0" w:rsidP="00520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B0" w:rsidRPr="006F0575" w:rsidRDefault="00520DB0" w:rsidP="00520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B0" w:rsidRPr="006F0575" w:rsidRDefault="00520DB0" w:rsidP="00520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520DB0" w:rsidRPr="00BF43B4" w:rsidTr="002F3B52">
        <w:trPr>
          <w:trHeight w:hRule="exact" w:val="284"/>
          <w:jc w:val="center"/>
        </w:trPr>
        <w:tc>
          <w:tcPr>
            <w:tcW w:w="5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B0" w:rsidRPr="00BF43B4" w:rsidRDefault="00520DB0" w:rsidP="00520D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B0" w:rsidRPr="006F0575" w:rsidRDefault="00520DB0" w:rsidP="00520D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0575">
              <w:rPr>
                <w:rFonts w:ascii="Arial" w:eastAsia="Times New Roman" w:hAnsi="Arial" w:cs="Arial"/>
                <w:sz w:val="20"/>
                <w:szCs w:val="18"/>
              </w:rPr>
              <w:t>Sector:</w:t>
            </w:r>
            <w:r w:rsidRPr="006F0575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</w:tr>
      <w:tr w:rsidR="00BA5558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58" w:rsidRPr="00BF43B4" w:rsidRDefault="00BA5558" w:rsidP="00BA5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49C7">
              <w:rPr>
                <w:rFonts w:ascii="Arial" w:eastAsia="Times New Roman" w:hAnsi="Arial" w:cs="Arial"/>
                <w:sz w:val="20"/>
                <w:szCs w:val="20"/>
              </w:rPr>
              <w:t xml:space="preserve">Sres. 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EMPREMINSA - CERRO AMARILLO 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A849C7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49C7">
              <w:rPr>
                <w:rFonts w:ascii="Arial" w:eastAsia="Times New Roman" w:hAnsi="Arial" w:cs="Arial"/>
                <w:sz w:val="20"/>
                <w:szCs w:val="20"/>
              </w:rPr>
              <w:t xml:space="preserve">Me dirijo a Uds. con el fin de comunicarles, en carácter de 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DECLARACION JURADA</w:t>
            </w:r>
            <w:r w:rsidRPr="00A849C7">
              <w:rPr>
                <w:rFonts w:ascii="Arial" w:eastAsia="Times New Roman" w:hAnsi="Arial" w:cs="Arial"/>
                <w:sz w:val="20"/>
                <w:szCs w:val="20"/>
              </w:rPr>
              <w:t xml:space="preserve"> que desig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849C7">
              <w:rPr>
                <w:rFonts w:ascii="Arial" w:eastAsia="Times New Roman" w:hAnsi="Arial" w:cs="Arial"/>
                <w:sz w:val="20"/>
                <w:szCs w:val="20"/>
              </w:rPr>
              <w:t>como beneficiario/s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DF8">
              <w:rPr>
                <w:rFonts w:ascii="Arial" w:eastAsia="Times New Roman" w:hAnsi="Arial" w:cs="Arial"/>
                <w:sz w:val="20"/>
                <w:szCs w:val="20"/>
              </w:rPr>
              <w:t>de este seguro a: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: ______________________________________________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Documento: _____________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esco: ____________________________________________________________________________________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icilio: ______________________________________________________________________________________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: ______________________________________________</w:t>
            </w:r>
          </w:p>
        </w:tc>
        <w:tc>
          <w:tcPr>
            <w:tcW w:w="36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Documento: _____________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entesco: ____________________________________________________________________________________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icilio: ______________________________________________________________________________________</w:t>
            </w: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C48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48" w:rsidRPr="00BF43B4" w:rsidRDefault="004E4C48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4C48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48" w:rsidRPr="00BF43B4" w:rsidRDefault="004E4C48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4C48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48" w:rsidRPr="00BF43B4" w:rsidRDefault="004E4C48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3B52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52" w:rsidRPr="00BF43B4" w:rsidRDefault="002F3B52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3B52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52" w:rsidRPr="00BF43B4" w:rsidRDefault="002F3B52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3B52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52" w:rsidRPr="00BF43B4" w:rsidRDefault="002F3B52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3B52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52" w:rsidRPr="00BF43B4" w:rsidRDefault="002F3B52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ma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Aclaración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FDA" w:rsidRPr="005E527A" w:rsidRDefault="00236FDA" w:rsidP="00236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N° de Documento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36FDA" w:rsidRPr="00BF43B4" w:rsidTr="002F3B52">
        <w:trPr>
          <w:trHeight w:hRule="exact" w:val="255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FDA" w:rsidRPr="00BF43B4" w:rsidRDefault="00236FDA" w:rsidP="00236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F40CD" w:rsidRPr="008F3F71" w:rsidRDefault="002F3B52" w:rsidP="004E4C48"/>
    <w:sectPr w:rsidR="001F40CD" w:rsidRPr="008F3F71" w:rsidSect="002F3B5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6445A"/>
    <w:rsid w:val="000A5965"/>
    <w:rsid w:val="00122D90"/>
    <w:rsid w:val="00236FDA"/>
    <w:rsid w:val="002F3B52"/>
    <w:rsid w:val="00313A59"/>
    <w:rsid w:val="00360AB4"/>
    <w:rsid w:val="003C1FD0"/>
    <w:rsid w:val="004E4C48"/>
    <w:rsid w:val="00520DB0"/>
    <w:rsid w:val="0054422E"/>
    <w:rsid w:val="005A1926"/>
    <w:rsid w:val="005E527A"/>
    <w:rsid w:val="005E6E16"/>
    <w:rsid w:val="00637D82"/>
    <w:rsid w:val="00687C3B"/>
    <w:rsid w:val="006F0575"/>
    <w:rsid w:val="007467B5"/>
    <w:rsid w:val="00794C02"/>
    <w:rsid w:val="007B6277"/>
    <w:rsid w:val="007C5E7E"/>
    <w:rsid w:val="00851BFB"/>
    <w:rsid w:val="008F3F71"/>
    <w:rsid w:val="009542D3"/>
    <w:rsid w:val="009D2F8F"/>
    <w:rsid w:val="009D5DF8"/>
    <w:rsid w:val="00A127D4"/>
    <w:rsid w:val="00A2430A"/>
    <w:rsid w:val="00A849C7"/>
    <w:rsid w:val="00BA5558"/>
    <w:rsid w:val="00BF43B4"/>
    <w:rsid w:val="00C676C5"/>
    <w:rsid w:val="00C9277E"/>
    <w:rsid w:val="00DE4501"/>
    <w:rsid w:val="00E007A8"/>
    <w:rsid w:val="00E62C88"/>
    <w:rsid w:val="00F078DC"/>
    <w:rsid w:val="00F169FD"/>
    <w:rsid w:val="00F6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D6B5-08EE-4BBC-A96D-0D9EB25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2</cp:revision>
  <dcterms:created xsi:type="dcterms:W3CDTF">2018-05-29T03:29:00Z</dcterms:created>
  <dcterms:modified xsi:type="dcterms:W3CDTF">2018-05-31T17:34:00Z</dcterms:modified>
</cp:coreProperties>
</file>